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163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02"/>
        <w:gridCol w:w="303"/>
        <w:gridCol w:w="478"/>
        <w:gridCol w:w="330"/>
        <w:gridCol w:w="3071"/>
        <w:gridCol w:w="579"/>
        <w:gridCol w:w="4288"/>
      </w:tblGrid>
      <w:tr w:rsidR="00DF1589" w:rsidRPr="00F568FA" w14:paraId="02293BB7" w14:textId="77777777" w:rsidTr="006D4068">
        <w:trPr>
          <w:trHeight w:val="20"/>
        </w:trPr>
        <w:tc>
          <w:tcPr>
            <w:tcW w:w="587" w:type="pct"/>
            <w:gridSpan w:val="4"/>
            <w:vAlign w:val="bottom"/>
          </w:tcPr>
          <w:p w14:paraId="177D1CF4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E7DAD87" wp14:editId="1676E9B0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pct"/>
            <w:gridSpan w:val="4"/>
            <w:vAlign w:val="bottom"/>
          </w:tcPr>
          <w:p w14:paraId="35CC8579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1127C45B" w14:textId="77777777" w:rsidTr="006D4068">
        <w:tc>
          <w:tcPr>
            <w:tcW w:w="763" w:type="pct"/>
            <w:gridSpan w:val="5"/>
            <w:vAlign w:val="bottom"/>
          </w:tcPr>
          <w:p w14:paraId="02E49D46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37" w:type="pct"/>
            <w:gridSpan w:val="3"/>
            <w:tcBorders>
              <w:bottom w:val="dotted" w:sz="4" w:space="0" w:color="auto"/>
            </w:tcBorders>
            <w:vAlign w:val="bottom"/>
          </w:tcPr>
          <w:p w14:paraId="177225FB" w14:textId="0044AFAD" w:rsidR="00C14572" w:rsidRPr="00F568FA" w:rsidRDefault="001D4BBD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้านแฮด  จว.ขอนแก่น  โทร.0 4321 8191</w:t>
            </w:r>
          </w:p>
        </w:tc>
      </w:tr>
      <w:tr w:rsidR="00D80489" w:rsidRPr="00F568FA" w14:paraId="69F3D1E6" w14:textId="77777777" w:rsidTr="00F97AA9">
        <w:tc>
          <w:tcPr>
            <w:tcW w:w="170" w:type="pct"/>
            <w:gridSpan w:val="2"/>
            <w:vAlign w:val="bottom"/>
          </w:tcPr>
          <w:p w14:paraId="3DA48F6D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32" w:type="pct"/>
            <w:gridSpan w:val="4"/>
            <w:tcBorders>
              <w:bottom w:val="dotted" w:sz="4" w:space="0" w:color="auto"/>
            </w:tcBorders>
            <w:vAlign w:val="bottom"/>
          </w:tcPr>
          <w:p w14:paraId="6D1F0B00" w14:textId="148A5753" w:rsidR="00C14572" w:rsidRPr="00F568FA" w:rsidRDefault="001D4BBD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9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.4(28)/ -</w:t>
            </w:r>
          </w:p>
        </w:tc>
        <w:tc>
          <w:tcPr>
            <w:tcW w:w="309" w:type="pct"/>
            <w:vAlign w:val="bottom"/>
          </w:tcPr>
          <w:p w14:paraId="5AF5F4C9" w14:textId="1A9F2CFE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89" w:type="pct"/>
            <w:tcBorders>
              <w:bottom w:val="dotted" w:sz="4" w:space="0" w:color="auto"/>
            </w:tcBorders>
            <w:vAlign w:val="bottom"/>
          </w:tcPr>
          <w:p w14:paraId="28BCB18A" w14:textId="4652F9CB" w:rsidR="00C14572" w:rsidRPr="00F568FA" w:rsidRDefault="001D4BBD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4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คม</w:t>
            </w:r>
            <w:r w:rsidR="0046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25A13" w:rsidRPr="00F568FA" w14:paraId="14551427" w14:textId="77777777" w:rsidTr="00F9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84B6E" w14:textId="77777777" w:rsidR="00F25A13" w:rsidRPr="00F568FA" w:rsidRDefault="00F25A13" w:rsidP="006D4068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6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02A3DD" w14:textId="19F720F6" w:rsidR="00F25A13" w:rsidRPr="00F568FA" w:rsidRDefault="006D4068" w:rsidP="006D4068">
            <w:pPr>
              <w:ind w:left="-10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D406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ผนการใช้จ่ายงบประมาณ รอบ 6 เดือนหลัง ประจำปีงบประมาณ 256๘</w:t>
            </w:r>
          </w:p>
        </w:tc>
      </w:tr>
      <w:tr w:rsidR="00F25A13" w:rsidRPr="00F568FA" w14:paraId="7CB75E3A" w14:textId="77777777" w:rsidTr="00F9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2DEDB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445C" w14:textId="072BC317" w:rsidR="00F25A13" w:rsidRPr="00F568FA" w:rsidRDefault="001D4BBD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บ้านแฮด</w:t>
            </w:r>
          </w:p>
        </w:tc>
      </w:tr>
    </w:tbl>
    <w:p w14:paraId="591F6586" w14:textId="4F37F05D" w:rsidR="00F97AA9" w:rsidRDefault="00F97AA9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>อ้างตามแผนการใช้จ่ายงบประมาณของ สภ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ฮด</w:t>
      </w: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๒๕๖๘ งานอำนวยการ ขอรายงานผลการใช้จ่ายงบประมาณ พ.ศ. ๒๕๖๘ ของ สภ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ฮด</w:t>
      </w: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58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หว่างวันที่ </w:t>
      </w: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>๑ ต.ค. ๖๗- มี.ค. ๖๘ และสรุปผลการใช้จ่ายงบประมาณของ พ.ศ. ๒๕๖๘ ของ สภ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ฮด</w:t>
      </w: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58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หว่างวันที่ </w:t>
      </w:r>
      <w:r w:rsidRPr="00F97AA9">
        <w:rPr>
          <w:rFonts w:ascii="TH SarabunIT๙" w:eastAsia="Times New Roman" w:hAnsi="TH SarabunIT๙" w:cs="TH SarabunIT๙"/>
          <w:sz w:val="32"/>
          <w:szCs w:val="32"/>
          <w:cs/>
        </w:rPr>
        <w:t xml:space="preserve">๑ ต.ค. ๖๗- มี.ค. ๖๘ เรียนมายังท่านพร้อมหนังสือ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ปรากฏตามเอกสารที่แนบมาด้วย</w:t>
      </w:r>
    </w:p>
    <w:p w14:paraId="44E34AA3" w14:textId="713C4499" w:rsidR="00C214EB" w:rsidRPr="00F568FA" w:rsidRDefault="004636DD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</w:t>
      </w:r>
      <w:r w:rsidR="00F97AA9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</w:p>
    <w:p w14:paraId="5EB3289A" w14:textId="3730DE40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299089" w14:textId="68CB0ED8" w:rsidR="00793B89" w:rsidRPr="00F568FA" w:rsidRDefault="00F97AA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8465A5" wp14:editId="07480F7C">
            <wp:simplePos x="0" y="0"/>
            <wp:positionH relativeFrom="column">
              <wp:posOffset>2920365</wp:posOffset>
            </wp:positionH>
            <wp:positionV relativeFrom="paragraph">
              <wp:posOffset>68580</wp:posOffset>
            </wp:positionV>
            <wp:extent cx="1066800" cy="603885"/>
            <wp:effectExtent l="0" t="0" r="0" b="5715"/>
            <wp:wrapNone/>
            <wp:docPr id="1856258189" name="รูปภาพ 1" descr="รูปภาพประกอบด้วย กราฟิก, ร่าง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8189" name="รูปภาพ 1" descr="รูปภาพประกอบด้วย กราฟิก, ร่าง, ศิลปะ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A386" w14:textId="26425CF0" w:rsidR="00793B89" w:rsidRPr="00F568FA" w:rsidRDefault="004636DD" w:rsidP="00F97AA9">
      <w:pPr>
        <w:spacing w:after="0" w:line="36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97AA9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ต.ท.</w:t>
      </w:r>
      <w:r w:rsidR="00F97AA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28017A9" w14:textId="52BC4B71" w:rsidR="00793B89" w:rsidRPr="00F568FA" w:rsidRDefault="00793B89" w:rsidP="00F97AA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636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97AA9">
        <w:rPr>
          <w:rFonts w:ascii="TH SarabunIT๙" w:eastAsia="Times New Roman" w:hAnsi="TH SarabunIT๙" w:cs="TH SarabunIT๙" w:hint="cs"/>
          <w:sz w:val="32"/>
          <w:szCs w:val="32"/>
          <w:cs/>
        </w:rPr>
        <w:t>อรชุน  โพธิ์เหลือง</w:t>
      </w:r>
      <w:r w:rsidR="004636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71868EA" w14:textId="333B9A4F" w:rsidR="0009322D" w:rsidRDefault="00F97AA9" w:rsidP="004636DD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สว.อก.</w:t>
      </w:r>
      <w:r w:rsidR="004636DD">
        <w:rPr>
          <w:rFonts w:ascii="TH SarabunIT๙" w:eastAsia="Times New Roman" w:hAnsi="TH SarabunIT๙" w:cs="TH SarabunIT๙" w:hint="cs"/>
          <w:sz w:val="32"/>
          <w:szCs w:val="32"/>
          <w:cs/>
        </w:rPr>
        <w:t>สภ.บ้านแฮด</w:t>
      </w:r>
    </w:p>
    <w:p w14:paraId="09C9432D" w14:textId="77777777" w:rsidR="00F97AA9" w:rsidRDefault="00F97AA9" w:rsidP="004636DD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80046FF" w14:textId="77777777" w:rsidR="00F97AA9" w:rsidRDefault="00F97AA9" w:rsidP="004636DD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49AFAE4" w14:textId="77777777" w:rsidR="00F97AA9" w:rsidRDefault="00F97AA9" w:rsidP="004636DD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5FBD9CE" w14:textId="64465EB4" w:rsidR="00F97AA9" w:rsidRDefault="00F97AA9" w:rsidP="00F97AA9">
      <w:pPr>
        <w:pStyle w:val="a6"/>
        <w:spacing w:after="0" w:line="240" w:lineRule="auto"/>
        <w:ind w:left="6120"/>
        <w:rPr>
          <w:rFonts w:ascii="TH SarabunIT๙" w:eastAsia="Times New Roman" w:hAnsi="TH SarabunIT๙" w:cs="TH SarabunIT๙"/>
          <w:sz w:val="32"/>
          <w:szCs w:val="32"/>
        </w:rPr>
      </w:pPr>
      <w:r w:rsidRPr="00F97AA9">
        <w:rPr>
          <w:rFonts w:ascii="TH SarabunIT๙" w:eastAsia="Times New Roman" w:hAnsi="TH SarabunIT๙" w:cs="TH SarabunIT๙" w:hint="cs"/>
          <w:sz w:val="32"/>
          <w:szCs w:val="32"/>
          <w:cs/>
        </w:rPr>
        <w:t>-ทราบ</w:t>
      </w:r>
    </w:p>
    <w:p w14:paraId="24147450" w14:textId="43CACA42" w:rsidR="009A1AC0" w:rsidRDefault="009A1AC0" w:rsidP="00F97AA9">
      <w:pPr>
        <w:pStyle w:val="a6"/>
        <w:spacing w:after="0" w:line="240" w:lineRule="auto"/>
        <w:ind w:left="61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เผยแพร่ข้อมูลทางเว็บไซต์ สภ.</w:t>
      </w:r>
    </w:p>
    <w:p w14:paraId="11864066" w14:textId="3BC49331" w:rsidR="009A1AC0" w:rsidRDefault="009A1AC0" w:rsidP="009A1AC0">
      <w:pPr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E6F64C" wp14:editId="1E0D8A8B">
            <wp:simplePos x="0" y="0"/>
            <wp:positionH relativeFrom="column">
              <wp:posOffset>4082415</wp:posOffset>
            </wp:positionH>
            <wp:positionV relativeFrom="paragraph">
              <wp:posOffset>11430</wp:posOffset>
            </wp:positionV>
            <wp:extent cx="1745615" cy="610870"/>
            <wp:effectExtent l="0" t="0" r="0" b="0"/>
            <wp:wrapNone/>
            <wp:docPr id="777510291" name="รูปภาพ 2" descr="รูปภาพประกอบด้วย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0291" name="รูปภาพ 2" descr="รูปภาพประกอบด้วย กลางคืน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</w:p>
    <w:p w14:paraId="3A7217A9" w14:textId="17E31200" w:rsidR="00F97AA9" w:rsidRPr="009A1AC0" w:rsidRDefault="009A1AC0" w:rsidP="009A1AC0">
      <w:pPr>
        <w:spacing w:after="0" w:line="36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97AA9" w:rsidRPr="009A1AC0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r w:rsidR="007E6A6E" w:rsidRPr="009A1A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BCFFB5" w14:textId="2E803398" w:rsidR="00F97AA9" w:rsidRDefault="00F97AA9" w:rsidP="007E6A6E">
      <w:pPr>
        <w:pStyle w:val="a6"/>
        <w:spacing w:after="0" w:line="240" w:lineRule="auto"/>
        <w:ind w:left="61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( สรายุทธ  ก้านคำ )</w:t>
      </w:r>
    </w:p>
    <w:p w14:paraId="1B0B078F" w14:textId="4C3A8483" w:rsidR="00F97AA9" w:rsidRDefault="007E6A6E" w:rsidP="00F97AA9">
      <w:pPr>
        <w:pStyle w:val="a6"/>
        <w:spacing w:after="0" w:line="240" w:lineRule="auto"/>
        <w:ind w:left="61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ผกก.สภ.บ้านแฮด</w:t>
      </w:r>
    </w:p>
    <w:p w14:paraId="772E253F" w14:textId="2A094DC5" w:rsidR="009A1AC0" w:rsidRDefault="009A1AC0" w:rsidP="00F97AA9">
      <w:pPr>
        <w:pStyle w:val="a6"/>
        <w:spacing w:after="0" w:line="240" w:lineRule="auto"/>
        <w:ind w:left="61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31 มี.ค.68</w:t>
      </w:r>
    </w:p>
    <w:p w14:paraId="20A13EBF" w14:textId="1455C7A5" w:rsidR="00F97AA9" w:rsidRDefault="00F97AA9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33CDA9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7C566E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F3E3A3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3A79C2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4EC9F4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E94A6F4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1F58040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1409FD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5188EB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295688" w14:textId="77777777" w:rsidR="00A156F3" w:rsidRDefault="00A156F3" w:rsidP="00F97A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7E4E56" w14:textId="0E57CEFE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lastRenderedPageBreak/>
        <w:drawing>
          <wp:inline distT="0" distB="0" distL="0" distR="0" wp14:anchorId="59AC96FA" wp14:editId="0D7A6BBE">
            <wp:extent cx="1066800" cy="1144858"/>
            <wp:effectExtent l="0" t="0" r="0" b="0"/>
            <wp:docPr id="397847166" name="รูปภาพ 1" descr="รูปภาพประกอบด้วย ข้อความ, สัญลักษณ์, ยอด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7166" name="รูปภาพ 1" descr="รูปภาพประกอบด้วย ข้อความ, สัญลักษณ์, ยอด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84" cy="11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ED4" w14:textId="77777777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A730C6A" w14:textId="04E94D97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56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ภาพรวมผลการใช้จ่ายงบประมาณ ประจำปีงบประมาณ พ.ศ. 256๘</w:t>
      </w:r>
    </w:p>
    <w:p w14:paraId="6061A6F0" w14:textId="7AB5C5D2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56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วันที่ 31 มีนาคม พ.ศ. 256๘</w:t>
      </w:r>
    </w:p>
    <w:p w14:paraId="6FEAE847" w14:textId="77777777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10202" w:type="dxa"/>
        <w:tblInd w:w="-8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3407"/>
      </w:tblGrid>
      <w:tr w:rsidR="00A156F3" w14:paraId="5949D188" w14:textId="77777777" w:rsidTr="00A156F3">
        <w:trPr>
          <w:trHeight w:val="1144"/>
        </w:trPr>
        <w:tc>
          <w:tcPr>
            <w:tcW w:w="2265" w:type="dxa"/>
            <w:shd w:val="clear" w:color="auto" w:fill="365F91" w:themeFill="accent1" w:themeFillShade="BF"/>
          </w:tcPr>
          <w:p w14:paraId="6044A1C2" w14:textId="77777777" w:rsidR="00A156F3" w:rsidRP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มาณการ</w:t>
            </w:r>
          </w:p>
          <w:p w14:paraId="28B2E9D4" w14:textId="770D4337" w:rsidR="00A156F3" w:rsidRP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5" w:type="dxa"/>
            <w:shd w:val="clear" w:color="auto" w:fill="365F91" w:themeFill="accent1" w:themeFillShade="BF"/>
          </w:tcPr>
          <w:p w14:paraId="72C12462" w14:textId="25F04CFC" w:rsidR="00A156F3" w:rsidRP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เบิกจ่ายจริง</w:t>
            </w:r>
          </w:p>
        </w:tc>
        <w:tc>
          <w:tcPr>
            <w:tcW w:w="2265" w:type="dxa"/>
            <w:shd w:val="clear" w:color="auto" w:fill="365F91" w:themeFill="accent1" w:themeFillShade="BF"/>
          </w:tcPr>
          <w:p w14:paraId="769DB08B" w14:textId="3A577E43" w:rsidR="00A156F3" w:rsidRP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407" w:type="dxa"/>
            <w:shd w:val="clear" w:color="auto" w:fill="365F91" w:themeFill="accent1" w:themeFillShade="BF"/>
          </w:tcPr>
          <w:p w14:paraId="1A8AC8E6" w14:textId="443E259D" w:rsidR="00A156F3" w:rsidRP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เป็นไปตามเป้าหมาย/ต่ำกว่าเป้าหมาย</w:t>
            </w:r>
          </w:p>
        </w:tc>
      </w:tr>
      <w:tr w:rsidR="00A156F3" w14:paraId="7B6A430A" w14:textId="77777777" w:rsidTr="00A156F3">
        <w:trPr>
          <w:trHeight w:val="3811"/>
        </w:trPr>
        <w:tc>
          <w:tcPr>
            <w:tcW w:w="2265" w:type="dxa"/>
          </w:tcPr>
          <w:p w14:paraId="7FF82E29" w14:textId="0DECEB34" w:rsidR="00A156F3" w:rsidRDefault="00905AAF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571,121</w:t>
            </w:r>
          </w:p>
        </w:tc>
        <w:tc>
          <w:tcPr>
            <w:tcW w:w="2265" w:type="dxa"/>
          </w:tcPr>
          <w:p w14:paraId="6F0FE057" w14:textId="485C9467" w:rsidR="00A156F3" w:rsidRDefault="00905AAF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321,450.84</w:t>
            </w:r>
          </w:p>
        </w:tc>
        <w:tc>
          <w:tcPr>
            <w:tcW w:w="2265" w:type="dxa"/>
          </w:tcPr>
          <w:p w14:paraId="4F1E56C7" w14:textId="3694E214" w:rsidR="00A156F3" w:rsidRDefault="00905AAF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4.11%</w:t>
            </w:r>
          </w:p>
        </w:tc>
        <w:tc>
          <w:tcPr>
            <w:tcW w:w="3407" w:type="dxa"/>
          </w:tcPr>
          <w:p w14:paraId="59F3DCCB" w14:textId="4F15784E" w:rsidR="00A156F3" w:rsidRDefault="00A156F3" w:rsidP="00A15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56F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เบิกจ่ายในกรอบ 6 เดือนแรก ไม่ครบ 100% เนื่องจากงบประมาณ ที่ได้รับจัดสรรบางรายการเป็นงบที่ต้อง เบิกจ่ายให้กับนักวิชาการนอกหน่วย ซึ่งไม่มีการปฏิบัติ จึงไม่มีการเบิกจ่าย และบางโครงการต้องดำเนินการตาม ขั้นตอนให้ครบถ้วน จึงยังไม่ได้เบิกจ่าย งบประมาณตามกรอบที่กำหนดได้</w:t>
            </w:r>
          </w:p>
        </w:tc>
      </w:tr>
    </w:tbl>
    <w:p w14:paraId="58EA306F" w14:textId="77777777" w:rsidR="00A156F3" w:rsidRDefault="00A156F3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2A8E20" w14:textId="77777777" w:rsidR="00905AAF" w:rsidRDefault="00905AAF" w:rsidP="00A156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D78DCE" w14:textId="77777777" w:rsidR="00905AAF" w:rsidRDefault="00905AAF" w:rsidP="00905A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5A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/อุปสรรค/แนวทางการแก้ไขปรับปรุง </w:t>
      </w:r>
    </w:p>
    <w:p w14:paraId="7156F261" w14:textId="444BDFDA" w:rsidR="00905AAF" w:rsidRPr="00905AAF" w:rsidRDefault="00905AAF" w:rsidP="00905A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5A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 : </w:t>
      </w:r>
      <w:r w:rsidRPr="00905AAF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  <w:r w:rsidRPr="00905A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04D831D7" w14:textId="2F9D6581" w:rsidR="00905AAF" w:rsidRDefault="00905AAF" w:rsidP="00905A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5A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การแก้ไขปรับปรุง : </w:t>
      </w:r>
      <w:r w:rsidRPr="00905AAF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14:paraId="0F39EF8E" w14:textId="77777777" w:rsidR="00603EF3" w:rsidRDefault="00603EF3" w:rsidP="00905A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96021B" w14:textId="77777777" w:rsidR="00603EF3" w:rsidRDefault="00603EF3" w:rsidP="00905A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406B61" w14:textId="25D0E5F1" w:rsidR="00603EF3" w:rsidRDefault="00603EF3" w:rsidP="00603EF3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ตรวจแล้วถูกต้อง</w:t>
      </w:r>
    </w:p>
    <w:p w14:paraId="4936AEF1" w14:textId="796AD1C7" w:rsidR="00603EF3" w:rsidRPr="009A1AC0" w:rsidRDefault="00603EF3" w:rsidP="00603EF3">
      <w:pPr>
        <w:spacing w:after="0" w:line="240" w:lineRule="auto"/>
        <w:ind w:left="5040"/>
        <w:rPr>
          <w:rFonts w:ascii="TH SarabunIT๙" w:eastAsia="Times New Roman" w:hAnsi="TH SarabunIT๙" w:cs="TH SarabunIT๙"/>
          <w:sz w:val="32"/>
          <w:szCs w:val="32"/>
        </w:rPr>
      </w:pPr>
      <w:r w:rsidRPr="009A1AC0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49AA788" wp14:editId="32ABD89A">
            <wp:extent cx="1879192" cy="684396"/>
            <wp:effectExtent l="0" t="0" r="0" b="1905"/>
            <wp:docPr id="19477738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3891" name="รูปภาพ 1947773891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/>
                    <a:stretch/>
                  </pic:blipFill>
                  <pic:spPr bwMode="auto">
                    <a:xfrm>
                      <a:off x="0" y="0"/>
                      <a:ext cx="1920395" cy="69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37E1" w14:textId="2D7310ED" w:rsidR="00603EF3" w:rsidRPr="00603EF3" w:rsidRDefault="00603EF3" w:rsidP="00603EF3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3E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 สรายุทธ  ก้านคำ )</w:t>
      </w:r>
    </w:p>
    <w:p w14:paraId="6E8694E4" w14:textId="6B48CB8A" w:rsidR="00603EF3" w:rsidRPr="00603EF3" w:rsidRDefault="00603EF3" w:rsidP="00603EF3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03EF3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บ้านแฮด</w:t>
      </w:r>
    </w:p>
    <w:p w14:paraId="0A361B05" w14:textId="77777777" w:rsidR="00603EF3" w:rsidRDefault="00603EF3" w:rsidP="00603E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DC53C1" w14:textId="77777777" w:rsidR="00603EF3" w:rsidRPr="00A156F3" w:rsidRDefault="00603EF3" w:rsidP="00603EF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sectPr w:rsidR="00603EF3" w:rsidRPr="00A156F3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60E4F"/>
    <w:multiLevelType w:val="hybridMultilevel"/>
    <w:tmpl w:val="D12E7008"/>
    <w:lvl w:ilvl="0" w:tplc="B3728B84">
      <w:start w:val="27"/>
      <w:numFmt w:val="bullet"/>
      <w:lvlText w:val="-"/>
      <w:lvlJc w:val="left"/>
      <w:pPr>
        <w:ind w:left="6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7892">
    <w:abstractNumId w:val="1"/>
  </w:num>
  <w:num w:numId="2" w16cid:durableId="157204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214D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55566"/>
    <w:rsid w:val="00166358"/>
    <w:rsid w:val="001A4989"/>
    <w:rsid w:val="001A6E17"/>
    <w:rsid w:val="001B0C73"/>
    <w:rsid w:val="001D4BBD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43865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36DD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03EF3"/>
    <w:rsid w:val="00615FD2"/>
    <w:rsid w:val="00616023"/>
    <w:rsid w:val="0064113A"/>
    <w:rsid w:val="00644171"/>
    <w:rsid w:val="0068164A"/>
    <w:rsid w:val="00692F3E"/>
    <w:rsid w:val="006B70D7"/>
    <w:rsid w:val="006C0EF2"/>
    <w:rsid w:val="006D4068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7E6A6E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8C5D3E"/>
    <w:rsid w:val="00905AAF"/>
    <w:rsid w:val="0090783F"/>
    <w:rsid w:val="00913691"/>
    <w:rsid w:val="00945D22"/>
    <w:rsid w:val="009736BE"/>
    <w:rsid w:val="00973E04"/>
    <w:rsid w:val="00991B44"/>
    <w:rsid w:val="00994918"/>
    <w:rsid w:val="009A0CBD"/>
    <w:rsid w:val="009A1AC0"/>
    <w:rsid w:val="009F2349"/>
    <w:rsid w:val="009F5EC7"/>
    <w:rsid w:val="00A156F3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D24E0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C5540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EE07AB"/>
    <w:rsid w:val="00F1133F"/>
    <w:rsid w:val="00F15C3C"/>
    <w:rsid w:val="00F25A13"/>
    <w:rsid w:val="00F43182"/>
    <w:rsid w:val="00F568FA"/>
    <w:rsid w:val="00F62734"/>
    <w:rsid w:val="00F7373A"/>
    <w:rsid w:val="00F97AA9"/>
    <w:rsid w:val="00FA585E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356A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nhad.police.kk@gmail.com</cp:lastModifiedBy>
  <cp:revision>6</cp:revision>
  <cp:lastPrinted>2025-04-08T09:55:00Z</cp:lastPrinted>
  <dcterms:created xsi:type="dcterms:W3CDTF">2025-04-08T09:25:00Z</dcterms:created>
  <dcterms:modified xsi:type="dcterms:W3CDTF">2025-04-24T08:21:00Z</dcterms:modified>
</cp:coreProperties>
</file>